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CE" w:rsidRDefault="003C4D21" w:rsidP="003C4D21">
      <w:r w:rsidRPr="003C4D21">
        <w:drawing>
          <wp:inline distT="0" distB="0" distL="0" distR="0" wp14:anchorId="416DDBA6" wp14:editId="2E904985">
            <wp:extent cx="5731510" cy="4197350"/>
            <wp:effectExtent l="0" t="0" r="2540" b="0"/>
            <wp:docPr id="31748" name="Picture 4" descr="RIMG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RIMG00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drawing>
          <wp:inline distT="0" distB="0" distL="0" distR="0" wp14:anchorId="67706E5A" wp14:editId="5F4669C1">
            <wp:extent cx="5731510" cy="3999230"/>
            <wp:effectExtent l="0" t="0" r="2540" b="1270"/>
            <wp:docPr id="32772" name="Picture 4" descr="RIMG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RIMG00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lastRenderedPageBreak/>
        <w:drawing>
          <wp:inline distT="0" distB="0" distL="0" distR="0" wp14:anchorId="32BB9A2D" wp14:editId="62167CC6">
            <wp:extent cx="5731510" cy="4298950"/>
            <wp:effectExtent l="0" t="0" r="2540" b="6350"/>
            <wp:docPr id="33796" name="Picture 4" descr="RIMG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RIMG00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drawing>
          <wp:inline distT="0" distB="0" distL="0" distR="0" wp14:anchorId="675233F1" wp14:editId="579F9791">
            <wp:extent cx="5731510" cy="4298950"/>
            <wp:effectExtent l="0" t="0" r="2540" b="6350"/>
            <wp:docPr id="34820" name="Picture 4" descr="RIMG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RIMG00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lastRenderedPageBreak/>
        <w:drawing>
          <wp:inline distT="0" distB="0" distL="0" distR="0" wp14:anchorId="0EB76918" wp14:editId="2D476535">
            <wp:extent cx="5731510" cy="4298950"/>
            <wp:effectExtent l="0" t="0" r="2540" b="6350"/>
            <wp:docPr id="37892" name="Picture 4" descr="RIMG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RIMG00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drawing>
          <wp:inline distT="0" distB="0" distL="0" distR="0" wp14:anchorId="02B1C3DE" wp14:editId="78B3C169">
            <wp:extent cx="5731510" cy="4298950"/>
            <wp:effectExtent l="0" t="0" r="2540" b="6350"/>
            <wp:docPr id="47108" name="Picture 4" descr="RIMG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RIMG00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lastRenderedPageBreak/>
        <w:drawing>
          <wp:inline distT="0" distB="0" distL="0" distR="0" wp14:anchorId="2CA8B065" wp14:editId="5E83CD82">
            <wp:extent cx="5731510" cy="4298950"/>
            <wp:effectExtent l="0" t="0" r="2540" b="6350"/>
            <wp:docPr id="48132" name="Picture 4" descr="RIMG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RIMG00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drawing>
          <wp:inline distT="0" distB="0" distL="0" distR="0" wp14:anchorId="7909CCA2" wp14:editId="07FC5A84">
            <wp:extent cx="5731510" cy="4298950"/>
            <wp:effectExtent l="0" t="0" r="2540" b="6350"/>
            <wp:docPr id="49156" name="Picture 4" descr="RIMG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 descr="RIMG00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lastRenderedPageBreak/>
        <w:drawing>
          <wp:inline distT="0" distB="0" distL="0" distR="0" wp14:anchorId="31328097" wp14:editId="797BE7CF">
            <wp:extent cx="5731510" cy="4298950"/>
            <wp:effectExtent l="0" t="0" r="2540" b="6350"/>
            <wp:docPr id="50180" name="Picture 4" descr="RIMG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4" descr="RIMG00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drawing>
          <wp:inline distT="0" distB="0" distL="0" distR="0" wp14:anchorId="2380B896" wp14:editId="1C36097E">
            <wp:extent cx="5731510" cy="4298950"/>
            <wp:effectExtent l="0" t="0" r="2540" b="6350"/>
            <wp:docPr id="52228" name="Picture 4" descr="RIMG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 descr="RIMG00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lastRenderedPageBreak/>
        <w:drawing>
          <wp:inline distT="0" distB="0" distL="0" distR="0" wp14:anchorId="7F71E6F1" wp14:editId="4FB5A323">
            <wp:extent cx="5731510" cy="4298950"/>
            <wp:effectExtent l="0" t="0" r="2540" b="6350"/>
            <wp:docPr id="54276" name="Picture 4" descr="RIMG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 descr="RIMG00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drawing>
          <wp:inline distT="0" distB="0" distL="0" distR="0" wp14:anchorId="6EB97EF7" wp14:editId="5D48C5A9">
            <wp:extent cx="5731510" cy="4298950"/>
            <wp:effectExtent l="0" t="0" r="2540" b="6350"/>
            <wp:docPr id="56324" name="Picture 4" descr="RIMG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4" descr="RIMG00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lastRenderedPageBreak/>
        <w:drawing>
          <wp:inline distT="0" distB="0" distL="0" distR="0" wp14:anchorId="7169A4AF" wp14:editId="7CDFBEDD">
            <wp:extent cx="5731510" cy="4298950"/>
            <wp:effectExtent l="0" t="0" r="2540" b="6350"/>
            <wp:docPr id="58372" name="Picture 4" descr="RIMG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4" descr="RIMG00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D21" w:rsidRDefault="003C4D21" w:rsidP="003C4D21">
      <w:r w:rsidRPr="003C4D21">
        <w:drawing>
          <wp:inline distT="0" distB="0" distL="0" distR="0" wp14:anchorId="73545E9C" wp14:editId="06BE7F4F">
            <wp:extent cx="5731510" cy="4298950"/>
            <wp:effectExtent l="0" t="0" r="2540" b="6350"/>
            <wp:docPr id="70660" name="Picture 4" descr="RIMG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RIMG00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70FF4" w:rsidRDefault="00470FF4" w:rsidP="00470FF4">
      <w:r w:rsidRPr="00470FF4">
        <w:lastRenderedPageBreak/>
        <w:drawing>
          <wp:inline distT="0" distB="0" distL="0" distR="0" wp14:anchorId="06250020" wp14:editId="54828C70">
            <wp:extent cx="5731510" cy="4298950"/>
            <wp:effectExtent l="0" t="0" r="2540" b="6350"/>
            <wp:docPr id="72708" name="Picture 4" descr="RIMG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Picture 4" descr="RIMG008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70FF4" w:rsidRDefault="00470FF4" w:rsidP="00470FF4">
      <w:r w:rsidRPr="00470FF4">
        <w:drawing>
          <wp:inline distT="0" distB="0" distL="0" distR="0" wp14:anchorId="1682283A" wp14:editId="1A4DF0B5">
            <wp:extent cx="5731510" cy="4298950"/>
            <wp:effectExtent l="0" t="0" r="2540" b="6350"/>
            <wp:docPr id="77828" name="Picture 4" descr="RIMG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4" descr="RIMG00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0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5E" w:rsidRDefault="0017255E" w:rsidP="003C4D21">
      <w:pPr>
        <w:spacing w:after="0" w:line="240" w:lineRule="auto"/>
      </w:pPr>
      <w:r>
        <w:separator/>
      </w:r>
    </w:p>
  </w:endnote>
  <w:endnote w:type="continuationSeparator" w:id="0">
    <w:p w:rsidR="0017255E" w:rsidRDefault="0017255E" w:rsidP="003C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5E" w:rsidRDefault="0017255E" w:rsidP="003C4D21">
      <w:pPr>
        <w:spacing w:after="0" w:line="240" w:lineRule="auto"/>
      </w:pPr>
      <w:r>
        <w:separator/>
      </w:r>
    </w:p>
  </w:footnote>
  <w:footnote w:type="continuationSeparator" w:id="0">
    <w:p w:rsidR="0017255E" w:rsidRDefault="0017255E" w:rsidP="003C4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21"/>
    <w:rsid w:val="0017255E"/>
    <w:rsid w:val="003C4D21"/>
    <w:rsid w:val="00470FF4"/>
    <w:rsid w:val="00F8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D7273E-1F75-4FF7-99D8-DF7F5758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2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C4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2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032B-ECE4-473B-8690-28B31069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lam Shabbir</dc:creator>
  <cp:keywords/>
  <dc:description/>
  <cp:lastModifiedBy>Ghulam Shabbir</cp:lastModifiedBy>
  <cp:revision>1</cp:revision>
  <dcterms:created xsi:type="dcterms:W3CDTF">2014-07-15T16:01:00Z</dcterms:created>
  <dcterms:modified xsi:type="dcterms:W3CDTF">2014-07-15T16:14:00Z</dcterms:modified>
</cp:coreProperties>
</file>